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16 de en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49306584</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Estrella Jerusalen  Delgado Bentancur</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49306584</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Calle Valenciana Atras Del Parque Clauzoles</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9765701</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TVS</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RAIDER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4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MCD1073</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San José</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903719195</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AF3AR12D2647</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MD625AF37R1AC6305</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1950.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mil novecientos cincuenta</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ENTREGA $27000</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49306584</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49306584</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